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64EBC" w:rsidRP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C5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" мая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FC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A747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FC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а светильника в </w:t>
            </w:r>
            <w:r w:rsidR="009B3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</w:t>
            </w:r>
            <w:r w:rsidR="00FC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3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="00FC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эл. лампочек(5шт.)</w:t>
            </w:r>
            <w:r w:rsidR="00EF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074D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2074D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каторного устройства в светильники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72821" w:rsidRDefault="00072821" w:rsidP="00072821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072821" w:rsidRPr="00BB7EF7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</w:tc>
        <w:tc>
          <w:tcPr>
            <w:tcW w:w="1134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2074D9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Pr="002074D9" w:rsidRDefault="002074D9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133B5C" w:rsidRPr="002074D9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2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FC5A2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4A2A68" w:rsidRPr="002074D9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4D9" w:rsidRDefault="002074D9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Pr="002074D9" w:rsidRDefault="002074D9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7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912,92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C5A28"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92</w:t>
            </w:r>
          </w:p>
          <w:p w:rsidR="002074D9" w:rsidRDefault="00C06E7D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4D9" w:rsidRDefault="002074D9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563" w:rsidRPr="002074D9" w:rsidRDefault="002074D9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53A92" w:rsidRPr="0073507D" w:rsidTr="00753A92">
        <w:tc>
          <w:tcPr>
            <w:tcW w:w="4112" w:type="dxa"/>
          </w:tcPr>
          <w:p w:rsidR="00FA30E3" w:rsidRPr="00C65CA6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68E" w:rsidRPr="007D211D" w:rsidRDefault="00CF068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0E3" w:rsidRPr="00B05C33" w:rsidRDefault="00FA30E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2B6B" w:rsidRDefault="009E2B6B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9E2B6B" w:rsidRDefault="008A4790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6B" w:rsidRDefault="009E2B6B" w:rsidP="006B3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22" w:rsidRPr="006B3D22" w:rsidRDefault="006B3D22" w:rsidP="006B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70E" w:rsidRPr="00CF2ABD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7A7E6F" w:rsidRDefault="006A770E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D8E" w:rsidRPr="006B3D22" w:rsidRDefault="00C06E7D" w:rsidP="00956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074D9" w:rsidRPr="002074D9" w:rsidRDefault="002074D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песочницы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1151E" w:rsidRPr="001954CD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61BBA" w:rsidRDefault="00261BBA" w:rsidP="003319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261BBA" w:rsidRDefault="00261BBA" w:rsidP="00A568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261BBA" w:rsidRDefault="00261BBA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00,00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412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иннадцать тысяч четыреста двенадцать рублей 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12 рублей 92 копей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иннадцать тысяч четыреста двенадцать рублей  92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DB" w:rsidRDefault="00742EDB" w:rsidP="005E1E40">
      <w:pPr>
        <w:spacing w:after="0" w:line="240" w:lineRule="auto"/>
      </w:pPr>
      <w:r>
        <w:separator/>
      </w:r>
    </w:p>
  </w:endnote>
  <w:endnote w:type="continuationSeparator" w:id="1">
    <w:p w:rsidR="00742EDB" w:rsidRDefault="00742EDB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DB" w:rsidRDefault="00742EDB" w:rsidP="005E1E40">
      <w:pPr>
        <w:spacing w:after="0" w:line="240" w:lineRule="auto"/>
      </w:pPr>
      <w:r>
        <w:separator/>
      </w:r>
    </w:p>
  </w:footnote>
  <w:footnote w:type="continuationSeparator" w:id="1">
    <w:p w:rsidR="00742EDB" w:rsidRDefault="00742EDB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E3FBA"/>
    <w:rsid w:val="00406F63"/>
    <w:rsid w:val="00423E21"/>
    <w:rsid w:val="00430CE9"/>
    <w:rsid w:val="00440BF9"/>
    <w:rsid w:val="00442D1B"/>
    <w:rsid w:val="00444A59"/>
    <w:rsid w:val="00445361"/>
    <w:rsid w:val="00455872"/>
    <w:rsid w:val="004705A7"/>
    <w:rsid w:val="00472F19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300C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7320F"/>
    <w:rsid w:val="0077370D"/>
    <w:rsid w:val="007776C6"/>
    <w:rsid w:val="0079298B"/>
    <w:rsid w:val="007966BE"/>
    <w:rsid w:val="007A4A96"/>
    <w:rsid w:val="007A7E6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A4790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B34B5"/>
    <w:rsid w:val="009B55A7"/>
    <w:rsid w:val="009C00A3"/>
    <w:rsid w:val="009C7EE2"/>
    <w:rsid w:val="009D577C"/>
    <w:rsid w:val="009E28DE"/>
    <w:rsid w:val="009E2B6B"/>
    <w:rsid w:val="009F397A"/>
    <w:rsid w:val="009F3B64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66483"/>
    <w:rsid w:val="00D70628"/>
    <w:rsid w:val="00D71847"/>
    <w:rsid w:val="00D73709"/>
    <w:rsid w:val="00D96266"/>
    <w:rsid w:val="00DF5AEE"/>
    <w:rsid w:val="00E03CAA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CEB-C75D-4ECD-AD89-76802F7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06-04T11:29:00Z</cp:lastPrinted>
  <dcterms:created xsi:type="dcterms:W3CDTF">2016-08-30T08:09:00Z</dcterms:created>
  <dcterms:modified xsi:type="dcterms:W3CDTF">2018-06-04T11:30:00Z</dcterms:modified>
</cp:coreProperties>
</file>